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C9" w:rsidRPr="00F812C9" w:rsidRDefault="00F812C9" w:rsidP="00F81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F812C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ЛАН ЗАКУПКИ ТОВАРОВ, РАБОТ, УСЛУГ </w:t>
      </w:r>
      <w:r w:rsidR="009064A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а 2016 год (на период с 01.01.2016 по 31.12.2016</w:t>
      </w:r>
      <w:r w:rsidRPr="00F81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791"/>
        <w:gridCol w:w="518"/>
        <w:gridCol w:w="506"/>
        <w:gridCol w:w="1150"/>
        <w:gridCol w:w="1453"/>
        <w:gridCol w:w="590"/>
        <w:gridCol w:w="478"/>
        <w:gridCol w:w="478"/>
        <w:gridCol w:w="1173"/>
        <w:gridCol w:w="755"/>
        <w:gridCol w:w="1000"/>
        <w:gridCol w:w="1255"/>
        <w:gridCol w:w="1273"/>
        <w:gridCol w:w="1075"/>
        <w:gridCol w:w="1116"/>
        <w:gridCol w:w="855"/>
        <w:gridCol w:w="985"/>
        <w:gridCol w:w="45"/>
      </w:tblGrid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r w:rsidR="00F812C9"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000, Чувашская Республика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боксары, И.Я.</w:t>
            </w:r>
            <w:r w:rsidR="00906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, дом 13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352-288521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 заказчика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@chuvashia.ru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66180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001001</w:t>
            </w:r>
          </w:p>
        </w:tc>
      </w:tr>
      <w:tr w:rsidR="00F812C9" w:rsidRPr="00F812C9" w:rsidTr="00F812C9">
        <w:trPr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0" w:type="auto"/>
            <w:gridSpan w:val="11"/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01368000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орядковый номер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ВЭД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ДП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овия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пособ закуп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упка в электронной форм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Заказчик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редмет договор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инимально необходимые требования, предъявляемые к закупаемым товар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аботам,</w:t>
            </w:r>
            <w:r w:rsidR="009059D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услугам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д. измерен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количестве (объеме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График осуществления процедур закупк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Е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Код по ОКА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Планируемая дата или период размещения извещения о закупк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е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Срок исполнения договор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а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месяц, год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да/нет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1C50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фсетной</w:t>
            </w:r>
            <w:proofErr w:type="gramEnd"/>
          </w:p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газетной)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Согласно техническому требованию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 5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6 500.00</w:t>
            </w:r>
          </w:p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требо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4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офсетной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(газетной)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</w:t>
            </w:r>
            <w:r w:rsidR="002B646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л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113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8.201</w:t>
            </w:r>
            <w:r w:rsid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00 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1.5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офсетной </w:t>
            </w:r>
            <w:r w:rsidR="00711C5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(газетной)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ума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нна; Метрическая тонна (1000 кг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13E9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53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113E9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азание типографских и полиграфически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 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 144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trHeight w:val="7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7 7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3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возможно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Чувашская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76F1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6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Закупка у </w:t>
            </w: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кционерное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20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20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6176F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67BE" w:rsidRDefault="008667BE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.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22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провождение электронной отче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1E26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0</w:t>
            </w:r>
            <w:r w:rsidR="008913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</w:t>
            </w:r>
            <w:r w:rsidR="003E299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. 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2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одержанию поме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8667BE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 6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о-телеграфные услуг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0 0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1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2857A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57A3" w:rsidRDefault="002857A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 000.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1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5246EB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2"/>
                <w:szCs w:val="12"/>
                <w:lang w:eastAsia="ru-RU"/>
              </w:rPr>
            </w:pPr>
            <w:r w:rsidRPr="00342AD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кспед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а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 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2AD6" w:rsidRDefault="002857A3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06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342AD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66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ключение в каталог периодических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паспорта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печатного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3E299F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.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02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мпьютерная тех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догово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9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20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ГС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им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76B3" w:rsidRDefault="00C376B3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5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711C50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2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D1E2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рговый павиль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ехническому зад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6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00.00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5</w:t>
            </w:r>
            <w:r w:rsidR="00E63D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6</w:t>
            </w:r>
            <w:r w:rsidR="00E63D68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  <w:tr w:rsidR="00F812C9" w:rsidRPr="00F812C9" w:rsidTr="00F812C9">
        <w:tblPrEx>
          <w:tblCellSpacing w:w="0" w:type="nil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0D1E26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21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нцтова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огласно требования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возможно определить количеств</w:t>
            </w:r>
            <w:proofErr w:type="gramStart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(</w:t>
            </w:r>
            <w:proofErr w:type="gramEnd"/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объем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70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Чувашская Республика - Чуваш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6EB" w:rsidRDefault="005246EB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 0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.00</w:t>
            </w:r>
          </w:p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Российский руб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63D6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E63D68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2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а у единственного поставщика (исполнителя, подрядчик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F812C9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12C9" w:rsidRPr="00F812C9" w:rsidRDefault="009064A1" w:rsidP="00F812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</w:t>
            </w:r>
            <w:r w:rsidR="00F812C9" w:rsidRPr="00F812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ционерное общество "Газета "Советская Чувашия"</w:t>
            </w:r>
          </w:p>
        </w:tc>
      </w:tr>
    </w:tbl>
    <w:p w:rsidR="0000538A" w:rsidRDefault="0000538A">
      <w:pPr>
        <w:rPr>
          <w:sz w:val="12"/>
          <w:szCs w:val="12"/>
        </w:rPr>
      </w:pPr>
    </w:p>
    <w:p w:rsidR="00F812C9" w:rsidRDefault="00F812C9">
      <w:pPr>
        <w:rPr>
          <w:sz w:val="16"/>
          <w:szCs w:val="16"/>
        </w:rPr>
      </w:pPr>
    </w:p>
    <w:p w:rsidR="00F812C9" w:rsidRPr="00F812C9" w:rsidRDefault="00F812C9">
      <w:pPr>
        <w:rPr>
          <w:sz w:val="16"/>
          <w:szCs w:val="16"/>
        </w:rPr>
      </w:pPr>
      <w:r>
        <w:rPr>
          <w:sz w:val="16"/>
          <w:szCs w:val="16"/>
        </w:rPr>
        <w:tab/>
        <w:t>Генеральный директор – главный редактор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Васильев В.Л.</w:t>
      </w:r>
    </w:p>
    <w:sectPr w:rsidR="00F812C9" w:rsidRPr="00F812C9" w:rsidSect="00F812C9">
      <w:pgSz w:w="16838" w:h="11906" w:orient="landscape"/>
      <w:pgMar w:top="284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C9"/>
    <w:rsid w:val="0000538A"/>
    <w:rsid w:val="00077798"/>
    <w:rsid w:val="000D1E26"/>
    <w:rsid w:val="000E6229"/>
    <w:rsid w:val="001051E9"/>
    <w:rsid w:val="00113E90"/>
    <w:rsid w:val="0022371B"/>
    <w:rsid w:val="002857A3"/>
    <w:rsid w:val="002B6461"/>
    <w:rsid w:val="00342AD6"/>
    <w:rsid w:val="003E299F"/>
    <w:rsid w:val="005246EB"/>
    <w:rsid w:val="00552B8C"/>
    <w:rsid w:val="006176F1"/>
    <w:rsid w:val="00711C50"/>
    <w:rsid w:val="008667BE"/>
    <w:rsid w:val="0089136B"/>
    <w:rsid w:val="009059D0"/>
    <w:rsid w:val="009064A1"/>
    <w:rsid w:val="00C376B3"/>
    <w:rsid w:val="00C9561C"/>
    <w:rsid w:val="00DF22F0"/>
    <w:rsid w:val="00E63D68"/>
    <w:rsid w:val="00F8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6342-8F70-4616-8119-EA9149B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ir</dc:creator>
  <cp:lastModifiedBy>commerc</cp:lastModifiedBy>
  <cp:revision>12</cp:revision>
  <cp:lastPrinted>2016-04-21T10:58:00Z</cp:lastPrinted>
  <dcterms:created xsi:type="dcterms:W3CDTF">2016-04-15T13:40:00Z</dcterms:created>
  <dcterms:modified xsi:type="dcterms:W3CDTF">2016-04-21T12:44:00Z</dcterms:modified>
</cp:coreProperties>
</file>